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4A0D6559" w14:textId="7EF5D302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37ACDF1A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088E41B0" w14:textId="547AA5C6" w:rsidR="004745AB" w:rsidRDefault="004745AB" w:rsidP="00430F20">
      <w:pPr>
        <w:spacing w:after="0" w:line="240" w:lineRule="auto"/>
      </w:pPr>
    </w:p>
    <w:p w14:paraId="34399603" w14:textId="0A85AA8F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5F6141">
        <w:rPr>
          <w:rFonts w:cstheme="minorHAnsi"/>
          <w:b/>
        </w:rPr>
        <w:t>102</w:t>
      </w:r>
      <w:r>
        <w:rPr>
          <w:rFonts w:cstheme="minorHAnsi"/>
          <w:b/>
        </w:rPr>
        <w:t>.2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C779693" w14:textId="1DDAF036" w:rsidR="00430F20" w:rsidRPr="00A56E16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0CC2BA73" w14:textId="6D05033D" w:rsidR="008D12C7" w:rsidRPr="000063C7" w:rsidRDefault="00A56E16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>Część 1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5F6141" w:rsidRPr="008D12C7" w14:paraId="69DF0069" w14:textId="77777777" w:rsidTr="00AE0A09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B42B" w14:textId="77777777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11D" w14:textId="77777777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7B3" w14:textId="77777777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</w:tr>
      <w:tr w:rsidR="005F6141" w:rsidRPr="008D12C7" w14:paraId="7229CA84" w14:textId="77777777" w:rsidTr="00AE0A09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B9CD" w14:textId="77777777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B866" w14:textId="58DEB58C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D12C7">
              <w:rPr>
                <w:rFonts w:ascii="Calibri" w:eastAsia="Calibri" w:hAnsi="Calibri" w:cs="Times New Roman"/>
                <w:b/>
              </w:rPr>
              <w:t xml:space="preserve"> </w:t>
            </w:r>
            <w:r w:rsidR="003A4598">
              <w:rPr>
                <w:rFonts w:ascii="Calibri" w:eastAsia="Calibri" w:hAnsi="Calibri" w:cs="Times New Roman"/>
                <w:b/>
              </w:rPr>
              <w:t>Lipowa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378" w14:textId="77777777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5F6141" w:rsidRPr="008D12C7" w14:paraId="0742CB7A" w14:textId="77777777" w:rsidTr="00AE0A09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27AF" w14:textId="77777777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6A0" w14:textId="6E6888A1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3A4598">
              <w:rPr>
                <w:rFonts w:ascii="Calibri" w:eastAsia="Calibri" w:hAnsi="Calibri" w:cs="Times New Roman"/>
                <w:b/>
              </w:rPr>
              <w:t>6 Sierpnia 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47A2" w14:textId="77777777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5F6141" w:rsidRPr="008D12C7" w14:paraId="475266DE" w14:textId="77777777" w:rsidTr="00AE0A09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E96" w14:textId="77777777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ADE" w14:textId="77777777" w:rsidR="005F6141" w:rsidRPr="008D12C7" w:rsidRDefault="005F6141" w:rsidP="00AE0A09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811D951" w14:textId="77777777" w:rsidR="008D12C7" w:rsidRPr="008D12C7" w:rsidRDefault="008D12C7" w:rsidP="008D12C7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3FCAD988" w14:textId="50DDFC30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64081FD4" w14:textId="17103B01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</w:t>
      </w:r>
      <w:r w:rsidR="000063C7">
        <w:rPr>
          <w:rFonts w:ascii="Calibri" w:eastAsia="Calibri" w:hAnsi="Calibri" w:cs="Times New Roman"/>
        </w:rPr>
        <w:t>............................................................................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 xml:space="preserve">………...…… zł </w:t>
      </w:r>
    </w:p>
    <w:p w14:paraId="0A43CDD9" w14:textId="0DE6D008" w:rsidR="00A56E16" w:rsidRPr="000063C7" w:rsidRDefault="008D12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.............................................................</w:t>
      </w:r>
    </w:p>
    <w:p w14:paraId="632B59B5" w14:textId="0BC52B84" w:rsidR="000063C7" w:rsidRPr="00AF2868" w:rsidRDefault="00A56E16" w:rsidP="000063C7">
      <w:pPr>
        <w:spacing w:after="120" w:line="240" w:lineRule="auto"/>
        <w:rPr>
          <w:sz w:val="21"/>
          <w:szCs w:val="21"/>
        </w:rPr>
      </w:pPr>
      <w:bookmarkStart w:id="0" w:name="_Hlk68608223"/>
      <w:r w:rsidRPr="00AF2868">
        <w:rPr>
          <w:sz w:val="21"/>
          <w:szCs w:val="21"/>
        </w:rPr>
        <w:t xml:space="preserve">Udzielam </w:t>
      </w:r>
      <w:r w:rsidR="002437AA" w:rsidRPr="00AF2868">
        <w:rPr>
          <w:b/>
          <w:bCs/>
          <w:sz w:val="21"/>
          <w:szCs w:val="21"/>
        </w:rPr>
        <w:t>…………</w:t>
      </w:r>
      <w:r w:rsidRPr="00AF2868">
        <w:rPr>
          <w:b/>
          <w:bCs/>
          <w:sz w:val="21"/>
          <w:szCs w:val="21"/>
        </w:rPr>
        <w:t xml:space="preserve"> miesięcznej</w:t>
      </w:r>
      <w:r w:rsidRPr="00AF2868">
        <w:rPr>
          <w:sz w:val="21"/>
          <w:szCs w:val="21"/>
        </w:rPr>
        <w:t xml:space="preserve"> gwarancji na wykonane roboty budowlan</w:t>
      </w:r>
      <w:r w:rsidR="002437AA" w:rsidRPr="00AF2868">
        <w:rPr>
          <w:sz w:val="21"/>
          <w:szCs w:val="21"/>
        </w:rPr>
        <w:t>e</w:t>
      </w:r>
      <w:r w:rsidRPr="00AF2868">
        <w:rPr>
          <w:sz w:val="21"/>
          <w:szCs w:val="21"/>
        </w:rPr>
        <w:t xml:space="preserve">. 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03312E">
        <w:rPr>
          <w:b/>
          <w:bCs/>
          <w:color w:val="000000" w:themeColor="text1"/>
          <w:sz w:val="21"/>
          <w:szCs w:val="21"/>
        </w:rPr>
        <w:t>4</w:t>
      </w:r>
      <w:r w:rsidR="002B6A16">
        <w:rPr>
          <w:b/>
          <w:bCs/>
          <w:color w:val="000000" w:themeColor="text1"/>
          <w:sz w:val="21"/>
          <w:szCs w:val="21"/>
        </w:rPr>
        <w:t>8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AF2868">
        <w:rPr>
          <w:b/>
          <w:bCs/>
          <w:color w:val="000000" w:themeColor="text1"/>
          <w:sz w:val="21"/>
          <w:szCs w:val="21"/>
        </w:rPr>
        <w:t>-</w:t>
      </w:r>
      <w:r w:rsidR="00AF2868" w:rsidRPr="00AF2868">
        <w:rPr>
          <w:b/>
          <w:bCs/>
          <w:color w:val="000000" w:themeColor="text1"/>
          <w:sz w:val="21"/>
          <w:szCs w:val="21"/>
        </w:rPr>
        <w:t>cy)</w:t>
      </w:r>
    </w:p>
    <w:bookmarkEnd w:id="0"/>
    <w:p w14:paraId="6D2C0670" w14:textId="3212139E" w:rsidR="000063C7" w:rsidRDefault="000063C7" w:rsidP="000063C7">
      <w:pPr>
        <w:spacing w:after="120" w:line="240" w:lineRule="auto"/>
      </w:pPr>
    </w:p>
    <w:p w14:paraId="285DFA9C" w14:textId="58AC404B" w:rsidR="002437AA" w:rsidRDefault="002437AA" w:rsidP="002437AA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8607564"/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063C7" w:rsidRPr="008D12C7" w14:paraId="7A3E3E9A" w14:textId="77777777" w:rsidTr="0003312E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61E9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F9B1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D12B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</w:tr>
      <w:tr w:rsidR="000063C7" w:rsidRPr="008D12C7" w14:paraId="60AF9762" w14:textId="77777777" w:rsidTr="0003312E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E02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A82" w14:textId="0F9080A6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D12C7">
              <w:rPr>
                <w:rFonts w:ascii="Calibri" w:eastAsia="Calibri" w:hAnsi="Calibri" w:cs="Times New Roman"/>
                <w:b/>
              </w:rPr>
              <w:t xml:space="preserve"> </w:t>
            </w:r>
            <w:r w:rsidR="003A4598">
              <w:rPr>
                <w:rFonts w:ascii="Calibri" w:eastAsia="Calibri" w:hAnsi="Calibri" w:cs="Times New Roman"/>
                <w:b/>
              </w:rPr>
              <w:t>Pogonowskiego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04B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063C7" w:rsidRPr="008D12C7" w14:paraId="4657CE28" w14:textId="77777777" w:rsidTr="0003312E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839C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DEEC" w14:textId="510FE1A3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3A4598">
              <w:rPr>
                <w:rFonts w:ascii="Calibri" w:eastAsia="Calibri" w:hAnsi="Calibri" w:cs="Times New Roman"/>
                <w:b/>
              </w:rPr>
              <w:t>Pogonowskiego 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91C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063C7" w:rsidRPr="008D12C7" w14:paraId="449CE789" w14:textId="77777777" w:rsidTr="0003312E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BF75" w14:textId="09425BB4" w:rsidR="000063C7" w:rsidRPr="008D12C7" w:rsidRDefault="00DF2B9F" w:rsidP="00DF2B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6B2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26B49C3" w14:textId="77777777" w:rsidR="000063C7" w:rsidRPr="008D12C7" w:rsidRDefault="000063C7" w:rsidP="000063C7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78F99341" w14:textId="268690CC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19932784" w14:textId="6F8D576D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 w:rsidR="00516C4D"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3D5FB304" w14:textId="236A0B0D" w:rsidR="000063C7" w:rsidRPr="000063C7" w:rsidRDefault="000063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 w:rsidR="00516C4D"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bookmarkEnd w:id="1"/>
    <w:p w14:paraId="7A813D1C" w14:textId="6FC845A5" w:rsidR="00AF2868" w:rsidRDefault="00AF2868" w:rsidP="000063C7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>(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min. </w:t>
      </w:r>
      <w:r w:rsidR="002B6A16">
        <w:rPr>
          <w:b/>
          <w:bCs/>
          <w:color w:val="000000" w:themeColor="text1"/>
          <w:sz w:val="21"/>
          <w:szCs w:val="21"/>
        </w:rPr>
        <w:t>48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2B6A16">
        <w:rPr>
          <w:b/>
          <w:bCs/>
          <w:color w:val="000000" w:themeColor="text1"/>
          <w:sz w:val="21"/>
          <w:szCs w:val="21"/>
        </w:rPr>
        <w:t>-</w:t>
      </w:r>
      <w:r w:rsidR="002B6A16" w:rsidRPr="00AF2868">
        <w:rPr>
          <w:b/>
          <w:bCs/>
          <w:color w:val="000000" w:themeColor="text1"/>
          <w:sz w:val="21"/>
          <w:szCs w:val="21"/>
        </w:rPr>
        <w:t>cy</w:t>
      </w:r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54721F7F" w14:textId="66B9FFEB" w:rsidR="00AF2868" w:rsidRDefault="00AF2868" w:rsidP="000063C7">
      <w:pPr>
        <w:spacing w:after="120" w:line="240" w:lineRule="auto"/>
        <w:rPr>
          <w:sz w:val="21"/>
          <w:szCs w:val="21"/>
        </w:rPr>
      </w:pPr>
    </w:p>
    <w:p w14:paraId="5BD2A575" w14:textId="11B522CE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7B95F22D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4F99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6F1C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466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</w:tr>
      <w:tr w:rsidR="0003312E" w:rsidRPr="008D12C7" w14:paraId="5B486FC4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B13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6BF8" w14:textId="1AF92F87" w:rsidR="0003312E" w:rsidRPr="008D12C7" w:rsidRDefault="003A4598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Podrzeczna 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7C5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2088088B" w14:textId="77777777" w:rsidR="0003312E" w:rsidRPr="008D12C7" w:rsidRDefault="0003312E" w:rsidP="0003312E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1DBC6E07" w14:textId="0A458D6A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60D5B87D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02138B39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42D0CE31" w14:textId="2C16563E" w:rsidR="0003312E" w:rsidRDefault="0003312E" w:rsidP="0003312E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>(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min. </w:t>
      </w:r>
      <w:r w:rsidR="002B6A16">
        <w:rPr>
          <w:b/>
          <w:bCs/>
          <w:color w:val="000000" w:themeColor="text1"/>
          <w:sz w:val="21"/>
          <w:szCs w:val="21"/>
        </w:rPr>
        <w:t>48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2B6A16">
        <w:rPr>
          <w:b/>
          <w:bCs/>
          <w:color w:val="000000" w:themeColor="text1"/>
          <w:sz w:val="21"/>
          <w:szCs w:val="21"/>
        </w:rPr>
        <w:t>-</w:t>
      </w:r>
      <w:r w:rsidR="002B6A16" w:rsidRPr="00AF2868">
        <w:rPr>
          <w:b/>
          <w:bCs/>
          <w:color w:val="000000" w:themeColor="text1"/>
          <w:sz w:val="21"/>
          <w:szCs w:val="21"/>
        </w:rPr>
        <w:t>cy</w:t>
      </w:r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56A4666A" w14:textId="77777777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830864" w14:textId="37B516F0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2FAD1F87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C5F6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3BD8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04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</w:tr>
      <w:tr w:rsidR="0003312E" w:rsidRPr="008D12C7" w14:paraId="09564BF1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B2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515" w14:textId="44D58288" w:rsidR="0003312E" w:rsidRPr="008D12C7" w:rsidRDefault="003A4598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Franciszkańska 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A8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27D2D990" w14:textId="77777777" w:rsidTr="007927F4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0071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C91E" w14:textId="301DB79F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3A4598">
              <w:rPr>
                <w:rFonts w:ascii="Calibri" w:eastAsia="Calibri" w:hAnsi="Calibri" w:cs="Times New Roman"/>
                <w:b/>
              </w:rPr>
              <w:t>Marysińska 44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441D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0E6D28CE" w14:textId="77777777" w:rsidTr="007927F4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8A9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2F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0CC326FA" w14:textId="77777777" w:rsidR="0003312E" w:rsidRPr="008D12C7" w:rsidRDefault="0003312E" w:rsidP="0003312E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35BB0AE1" w14:textId="7F1A143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639D2D35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1FDC316F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5D61275E" w14:textId="5EB377F8" w:rsidR="0003312E" w:rsidRDefault="0003312E" w:rsidP="0003312E">
      <w:pPr>
        <w:spacing w:after="120" w:line="240" w:lineRule="auto"/>
        <w:rPr>
          <w:b/>
          <w:bCs/>
          <w:color w:val="000000" w:themeColor="text1"/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>(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min. </w:t>
      </w:r>
      <w:r w:rsidR="002B6A16">
        <w:rPr>
          <w:b/>
          <w:bCs/>
          <w:color w:val="000000" w:themeColor="text1"/>
          <w:sz w:val="21"/>
          <w:szCs w:val="21"/>
        </w:rPr>
        <w:t>48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2B6A16">
        <w:rPr>
          <w:b/>
          <w:bCs/>
          <w:color w:val="000000" w:themeColor="text1"/>
          <w:sz w:val="21"/>
          <w:szCs w:val="21"/>
        </w:rPr>
        <w:t>-</w:t>
      </w:r>
      <w:r w:rsidR="002B6A16" w:rsidRPr="00AF2868">
        <w:rPr>
          <w:b/>
          <w:bCs/>
          <w:color w:val="000000" w:themeColor="text1"/>
          <w:sz w:val="21"/>
          <w:szCs w:val="21"/>
        </w:rPr>
        <w:t>cy</w:t>
      </w:r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260E5F9A" w14:textId="77777777" w:rsidR="002B6A16" w:rsidRDefault="002B6A16" w:rsidP="0003312E">
      <w:pPr>
        <w:spacing w:after="120" w:line="240" w:lineRule="auto"/>
        <w:rPr>
          <w:sz w:val="21"/>
          <w:szCs w:val="21"/>
        </w:rPr>
      </w:pPr>
    </w:p>
    <w:p w14:paraId="73303C41" w14:textId="1A306EA1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77187DDC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742A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2E20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444F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</w:tr>
      <w:tr w:rsidR="0003312E" w:rsidRPr="008D12C7" w14:paraId="23E109AE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682C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0E38" w14:textId="557E36FA" w:rsidR="0003312E" w:rsidRPr="008D12C7" w:rsidRDefault="003A4598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Sprawiedliwa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098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3F138F33" w14:textId="77777777" w:rsidTr="007927F4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AE7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B65B" w14:textId="54AABEDB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3A4598">
              <w:rPr>
                <w:rFonts w:ascii="Calibri" w:eastAsia="Calibri" w:hAnsi="Calibri" w:cs="Times New Roman"/>
                <w:b/>
              </w:rPr>
              <w:t>Sadowa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1DD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4A2C8BDD" w14:textId="77777777" w:rsidTr="007927F4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14A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4F4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29FE721B" w14:textId="77777777" w:rsidR="0003312E" w:rsidRPr="008D12C7" w:rsidRDefault="0003312E" w:rsidP="0003312E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216C40F7" w14:textId="136D9DAE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5104FE53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479D91A4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02E9121B" w14:textId="2AB7C1DB" w:rsidR="0003312E" w:rsidRDefault="0003312E" w:rsidP="0003312E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>(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min. </w:t>
      </w:r>
      <w:r w:rsidR="002B6A16">
        <w:rPr>
          <w:b/>
          <w:bCs/>
          <w:color w:val="000000" w:themeColor="text1"/>
          <w:sz w:val="21"/>
          <w:szCs w:val="21"/>
        </w:rPr>
        <w:t>48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2B6A16">
        <w:rPr>
          <w:b/>
          <w:bCs/>
          <w:color w:val="000000" w:themeColor="text1"/>
          <w:sz w:val="21"/>
          <w:szCs w:val="21"/>
        </w:rPr>
        <w:t>-</w:t>
      </w:r>
      <w:r w:rsidR="002B6A16" w:rsidRPr="00AF2868">
        <w:rPr>
          <w:b/>
          <w:bCs/>
          <w:color w:val="000000" w:themeColor="text1"/>
          <w:sz w:val="21"/>
          <w:szCs w:val="21"/>
        </w:rPr>
        <w:t>cy</w:t>
      </w:r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61B6D504" w14:textId="77777777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83AE6" w14:textId="10AC66F3" w:rsidR="0003312E" w:rsidRDefault="0003312E" w:rsidP="0003312E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3863F7E2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6006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A82F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036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</w:tr>
      <w:tr w:rsidR="0003312E" w:rsidRPr="008D12C7" w14:paraId="5BABE9B7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69F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68BE" w14:textId="0CBAE41C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Wędkarska 1</w:t>
            </w:r>
            <w:r w:rsidR="003A4598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165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20C27138" w14:textId="77777777" w:rsidTr="007927F4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BF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DC0" w14:textId="67A7EAD1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3A4598">
              <w:rPr>
                <w:rFonts w:ascii="Calibri" w:eastAsia="Calibri" w:hAnsi="Calibri" w:cs="Times New Roman"/>
                <w:b/>
              </w:rPr>
              <w:t>Radwańska 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ADFC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3312E" w:rsidRPr="008D12C7" w14:paraId="3A7E458B" w14:textId="77777777" w:rsidTr="007927F4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E8F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D26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193EBE10" w14:textId="77777777" w:rsidR="0003312E" w:rsidRPr="008D12C7" w:rsidRDefault="0003312E" w:rsidP="0003312E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170E3A1E" w14:textId="73FDFD46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 + VAT  8 %,   </w:t>
      </w:r>
    </w:p>
    <w:p w14:paraId="17D83D42" w14:textId="77777777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5DB2D4D5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309BD0A3" w14:textId="7496A5B3" w:rsidR="0003312E" w:rsidRDefault="0003312E" w:rsidP="0003312E">
      <w:pPr>
        <w:spacing w:after="120" w:line="240" w:lineRule="auto"/>
        <w:rPr>
          <w:b/>
          <w:bCs/>
          <w:color w:val="000000" w:themeColor="text1"/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>(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min. </w:t>
      </w:r>
      <w:r w:rsidR="002B6A16">
        <w:rPr>
          <w:b/>
          <w:bCs/>
          <w:color w:val="000000" w:themeColor="text1"/>
          <w:sz w:val="21"/>
          <w:szCs w:val="21"/>
        </w:rPr>
        <w:t>48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2B6A16">
        <w:rPr>
          <w:b/>
          <w:bCs/>
          <w:color w:val="000000" w:themeColor="text1"/>
          <w:sz w:val="21"/>
          <w:szCs w:val="21"/>
        </w:rPr>
        <w:t>-</w:t>
      </w:r>
      <w:r w:rsidR="002B6A16" w:rsidRPr="00AF2868">
        <w:rPr>
          <w:b/>
          <w:bCs/>
          <w:color w:val="000000" w:themeColor="text1"/>
          <w:sz w:val="21"/>
          <w:szCs w:val="21"/>
        </w:rPr>
        <w:t>cy</w:t>
      </w:r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1A82FD57" w14:textId="2E3DC028" w:rsidR="003A4598" w:rsidRDefault="003A4598" w:rsidP="0003312E">
      <w:pPr>
        <w:spacing w:after="120" w:line="240" w:lineRule="auto"/>
        <w:rPr>
          <w:b/>
          <w:bCs/>
          <w:color w:val="000000" w:themeColor="text1"/>
          <w:sz w:val="21"/>
          <w:szCs w:val="21"/>
        </w:rPr>
      </w:pPr>
    </w:p>
    <w:p w14:paraId="623C6650" w14:textId="078D3412" w:rsidR="003A4598" w:rsidRDefault="003A4598" w:rsidP="003A4598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3A4598" w:rsidRPr="008D12C7" w14:paraId="1BE78633" w14:textId="77777777" w:rsidTr="00E94786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E893" w14:textId="77777777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1D40" w14:textId="77777777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15E4" w14:textId="77777777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</w:tr>
      <w:tr w:rsidR="003A4598" w:rsidRPr="008D12C7" w14:paraId="4F190553" w14:textId="77777777" w:rsidTr="00E94786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91D" w14:textId="77777777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50F" w14:textId="53E51F81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Drewnowska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AC8" w14:textId="77777777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3A4598" w:rsidRPr="008D12C7" w14:paraId="01FD3651" w14:textId="77777777" w:rsidTr="00E94786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239D" w14:textId="77777777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FC14" w14:textId="24818916" w:rsidR="003A4598" w:rsidRPr="003A4598" w:rsidRDefault="003A4598" w:rsidP="003A4598">
            <w:pPr>
              <w:widowControl w:val="0"/>
              <w:ind w:left="765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A.</w:t>
            </w:r>
            <w:r w:rsidRPr="003A4598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en-US"/>
              </w:rPr>
              <w:t>S</w:t>
            </w:r>
            <w:r w:rsidRPr="003A4598">
              <w:rPr>
                <w:rFonts w:ascii="Calibri" w:eastAsia="Calibri" w:hAnsi="Calibri" w:cs="Times New Roman"/>
                <w:b/>
                <w:lang w:val="en-US"/>
              </w:rPr>
              <w:t>truga 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4E07" w14:textId="77777777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3A4598" w:rsidRPr="008D12C7" w14:paraId="08ECB019" w14:textId="77777777" w:rsidTr="00E94786">
        <w:trPr>
          <w:trHeight w:val="45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77BF" w14:textId="77777777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EAD" w14:textId="77777777" w:rsidR="003A4598" w:rsidRPr="008D12C7" w:rsidRDefault="003A4598" w:rsidP="00E94786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7B2C5C43" w14:textId="77777777" w:rsidR="003A4598" w:rsidRPr="008D12C7" w:rsidRDefault="003A4598" w:rsidP="003A4598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6FDC647B" w14:textId="77777777" w:rsidR="003A4598" w:rsidRPr="008D12C7" w:rsidRDefault="003A4598" w:rsidP="003A4598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 + VAT  8 %,   </w:t>
      </w:r>
    </w:p>
    <w:p w14:paraId="7507C37B" w14:textId="77777777" w:rsidR="003A4598" w:rsidRPr="008D12C7" w:rsidRDefault="003A4598" w:rsidP="003A4598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45E34F2D" w14:textId="77777777" w:rsidR="003A4598" w:rsidRPr="000063C7" w:rsidRDefault="003A4598" w:rsidP="003A459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3C61572D" w14:textId="3BDBA114" w:rsidR="003A4598" w:rsidRDefault="003A4598" w:rsidP="003A4598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>(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min. </w:t>
      </w:r>
      <w:r w:rsidR="002B6A16">
        <w:rPr>
          <w:b/>
          <w:bCs/>
          <w:color w:val="000000" w:themeColor="text1"/>
          <w:sz w:val="21"/>
          <w:szCs w:val="21"/>
        </w:rPr>
        <w:t>48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2B6A16">
        <w:rPr>
          <w:b/>
          <w:bCs/>
          <w:color w:val="000000" w:themeColor="text1"/>
          <w:sz w:val="21"/>
          <w:szCs w:val="21"/>
        </w:rPr>
        <w:t>-</w:t>
      </w:r>
      <w:r w:rsidR="002B6A16" w:rsidRPr="00AF2868">
        <w:rPr>
          <w:b/>
          <w:bCs/>
          <w:color w:val="000000" w:themeColor="text1"/>
          <w:sz w:val="21"/>
          <w:szCs w:val="21"/>
        </w:rPr>
        <w:t>cy</w:t>
      </w:r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Pzp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uważam(y) się za związanego(ych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 zł w formie …………………………………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</w:t>
      </w:r>
      <w:proofErr w:type="gramStart"/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.</w:t>
      </w:r>
      <w:proofErr w:type="gramEnd"/>
      <w:r w:rsidR="000453E7" w:rsidRPr="005363D7">
        <w:rPr>
          <w:rFonts w:asciiTheme="minorHAnsi" w:hAnsiTheme="minorHAnsi" w:cstheme="minorHAnsi"/>
          <w:bCs/>
          <w:iCs/>
        </w:rPr>
        <w:t>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</w:t>
      </w:r>
      <w:r w:rsidR="005F12E4" w:rsidRPr="005363D7">
        <w:rPr>
          <w:rFonts w:asciiTheme="minorHAnsi" w:hAnsiTheme="minorHAnsi" w:cstheme="minorHAnsi"/>
          <w:bCs/>
          <w:iCs/>
        </w:rPr>
        <w:lastRenderedPageBreak/>
        <w:t xml:space="preserve">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Pzp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ym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</w:t>
      </w:r>
      <w:proofErr w:type="gramStart"/>
      <w:r w:rsidRPr="005363D7">
        <w:rPr>
          <w:rFonts w:cstheme="minorHAnsi"/>
          <w:sz w:val="20"/>
          <w:szCs w:val="20"/>
        </w:rPr>
        <w:t>…….</w:t>
      </w:r>
      <w:proofErr w:type="gramEnd"/>
      <w:r w:rsidRPr="005363D7">
        <w:rPr>
          <w:rFonts w:cstheme="minorHAnsi"/>
          <w:sz w:val="20"/>
          <w:szCs w:val="20"/>
        </w:rPr>
        <w:t>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5772C76B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3F99F2C9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2EC"/>
    <w:multiLevelType w:val="hybridMultilevel"/>
    <w:tmpl w:val="423C7692"/>
    <w:lvl w:ilvl="0" w:tplc="F238DA0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49E626D"/>
    <w:multiLevelType w:val="hybridMultilevel"/>
    <w:tmpl w:val="4F98FC9E"/>
    <w:lvl w:ilvl="0" w:tplc="F7A6276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1CF51DD"/>
    <w:multiLevelType w:val="hybridMultilevel"/>
    <w:tmpl w:val="697E9CE2"/>
    <w:lvl w:ilvl="0" w:tplc="1422DF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C9D"/>
    <w:rsid w:val="001E23EA"/>
    <w:rsid w:val="002023CC"/>
    <w:rsid w:val="00235175"/>
    <w:rsid w:val="00242D17"/>
    <w:rsid w:val="002437AA"/>
    <w:rsid w:val="00284388"/>
    <w:rsid w:val="00293F5F"/>
    <w:rsid w:val="00295B7A"/>
    <w:rsid w:val="002A0740"/>
    <w:rsid w:val="002B6A16"/>
    <w:rsid w:val="002C2E11"/>
    <w:rsid w:val="002E3761"/>
    <w:rsid w:val="0036504C"/>
    <w:rsid w:val="00382EC9"/>
    <w:rsid w:val="003A4598"/>
    <w:rsid w:val="003F27D5"/>
    <w:rsid w:val="00430F20"/>
    <w:rsid w:val="004745AB"/>
    <w:rsid w:val="004D5D8E"/>
    <w:rsid w:val="00516C4D"/>
    <w:rsid w:val="005363D7"/>
    <w:rsid w:val="00586590"/>
    <w:rsid w:val="005F12E4"/>
    <w:rsid w:val="005F2587"/>
    <w:rsid w:val="005F6141"/>
    <w:rsid w:val="00604231"/>
    <w:rsid w:val="00685CC7"/>
    <w:rsid w:val="00691077"/>
    <w:rsid w:val="006F7AB0"/>
    <w:rsid w:val="007477B5"/>
    <w:rsid w:val="007A3B38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49F5"/>
    <w:rsid w:val="00B66B5F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64</cp:revision>
  <cp:lastPrinted>2021-04-07T11:11:00Z</cp:lastPrinted>
  <dcterms:created xsi:type="dcterms:W3CDTF">2021-01-02T16:25:00Z</dcterms:created>
  <dcterms:modified xsi:type="dcterms:W3CDTF">2021-06-21T10:29:00Z</dcterms:modified>
</cp:coreProperties>
</file>